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</w:t>
      </w:r>
      <w:r w:rsidR="000B57E3">
        <w:rPr>
          <w:rFonts w:ascii="Times New Roman" w:hAnsi="Times New Roman" w:cs="Times New Roman"/>
          <w:sz w:val="24"/>
          <w:szCs w:val="24"/>
        </w:rPr>
        <w:t>2</w:t>
      </w:r>
      <w:r w:rsidR="009333B1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р. №___</w:t>
      </w:r>
      <w:r w:rsidR="0093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</w:t>
      </w:r>
      <w:r w:rsidR="001B43E5">
        <w:rPr>
          <w:rFonts w:ascii="Times New Roman" w:hAnsi="Times New Roman"/>
          <w:sz w:val="24"/>
          <w:szCs w:val="24"/>
        </w:rPr>
        <w:t xml:space="preserve">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9"/>
        <w:gridCol w:w="1843"/>
        <w:gridCol w:w="2551"/>
        <w:gridCol w:w="1843"/>
        <w:gridCol w:w="2551"/>
        <w:gridCol w:w="1134"/>
        <w:gridCol w:w="993"/>
        <w:gridCol w:w="1275"/>
        <w:gridCol w:w="1985"/>
      </w:tblGrid>
      <w:tr w:rsidR="00DD1502" w:rsidRPr="00275EE6" w:rsidTr="00001084">
        <w:tc>
          <w:tcPr>
            <w:tcW w:w="425" w:type="dxa"/>
          </w:tcPr>
          <w:p w:rsidR="00DD1502" w:rsidRPr="00AE22B9" w:rsidRDefault="00DD1502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9" w:type="dxa"/>
          </w:tcPr>
          <w:p w:rsidR="00DD1502" w:rsidRPr="00AE22B9" w:rsidRDefault="00DD1502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Реєстра-</w:t>
            </w:r>
          </w:p>
          <w:p w:rsidR="00DD1502" w:rsidRPr="00AE22B9" w:rsidRDefault="00DD1502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ційний номер</w:t>
            </w:r>
          </w:p>
          <w:p w:rsidR="00DD1502" w:rsidRPr="00AE22B9" w:rsidRDefault="00DD1502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облікової </w:t>
            </w:r>
          </w:p>
          <w:p w:rsidR="00DD1502" w:rsidRPr="00AE22B9" w:rsidRDefault="00DD1502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картки </w:t>
            </w:r>
          </w:p>
          <w:p w:rsidR="00DD1502" w:rsidRPr="00AE22B9" w:rsidRDefault="00DD1502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платника </w:t>
            </w:r>
          </w:p>
          <w:p w:rsidR="00DD1502" w:rsidRPr="00AE22B9" w:rsidRDefault="00DD1502" w:rsidP="00212F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</w:p>
        </w:tc>
        <w:tc>
          <w:tcPr>
            <w:tcW w:w="1843" w:type="dxa"/>
          </w:tcPr>
          <w:p w:rsidR="00DD1502" w:rsidRPr="00AE22B9" w:rsidRDefault="00DD1502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AE2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DD1502" w:rsidRPr="00AE22B9" w:rsidRDefault="00DD1502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1502" w:rsidRPr="00AE22B9" w:rsidRDefault="00DD1502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1502" w:rsidRPr="00AE22B9" w:rsidRDefault="00DD150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DD1502" w:rsidRPr="00AE22B9" w:rsidRDefault="00DD150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1502" w:rsidRPr="00AE22B9" w:rsidRDefault="00DD1502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DD1502" w:rsidRPr="00AE22B9" w:rsidRDefault="00DD1502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1502" w:rsidRPr="00AE22B9" w:rsidRDefault="00DD1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DD1502" w:rsidRPr="00AE22B9" w:rsidRDefault="00DD150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1084" w:rsidRDefault="00DD1502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лоща земель</w:t>
            </w:r>
          </w:p>
          <w:p w:rsidR="00DD1502" w:rsidRPr="00AE22B9" w:rsidRDefault="00DD1502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ної ділянки,</w:t>
            </w:r>
          </w:p>
          <w:p w:rsidR="00DD1502" w:rsidRPr="00AE22B9" w:rsidRDefault="00DD1502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1502" w:rsidRPr="00AE22B9" w:rsidRDefault="000010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</w:t>
            </w:r>
            <w:r w:rsidR="00DD1502" w:rsidRPr="00AE22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502" w:rsidRPr="00AE22B9">
              <w:rPr>
                <w:rFonts w:ascii="Times New Roman" w:hAnsi="Times New Roman" w:cs="Times New Roman"/>
                <w:sz w:val="20"/>
                <w:szCs w:val="20"/>
              </w:rPr>
              <w:t>вий номер</w:t>
            </w:r>
          </w:p>
          <w:p w:rsidR="00DD1502" w:rsidRPr="00AE22B9" w:rsidRDefault="00DD150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1502" w:rsidRPr="00001084" w:rsidRDefault="0077576F" w:rsidP="00DD1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DD1502" w:rsidRPr="00275EE6" w:rsidTr="00001084">
        <w:tc>
          <w:tcPr>
            <w:tcW w:w="425" w:type="dxa"/>
          </w:tcPr>
          <w:p w:rsidR="00DD1502" w:rsidRPr="00DD1502" w:rsidRDefault="00DD150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DD1502" w:rsidRPr="00DD1502" w:rsidRDefault="00DD150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D1502" w:rsidRPr="00DD1502" w:rsidRDefault="00DD150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1502" w:rsidRPr="00DD1502" w:rsidRDefault="00DD150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1502" w:rsidRPr="00DD1502" w:rsidRDefault="00DD150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1502" w:rsidRPr="00DD1502" w:rsidRDefault="00DD150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1502" w:rsidRPr="00DD1502" w:rsidRDefault="00DD150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D1502" w:rsidRPr="00DD1502" w:rsidRDefault="00DD150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1502" w:rsidRPr="00DD1502" w:rsidRDefault="00DD150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1502" w:rsidRPr="00DD1502" w:rsidRDefault="00DD1502" w:rsidP="00D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3593" w:rsidRPr="00275EE6" w:rsidTr="00001084">
        <w:tc>
          <w:tcPr>
            <w:tcW w:w="425" w:type="dxa"/>
          </w:tcPr>
          <w:p w:rsidR="00203593" w:rsidRPr="00946B90" w:rsidRDefault="00203593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</w:tcPr>
          <w:p w:rsidR="00203593" w:rsidRPr="00155240" w:rsidRDefault="00203593" w:rsidP="005316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3593" w:rsidRPr="00155240" w:rsidRDefault="00203593" w:rsidP="0053165D">
            <w:pPr>
              <w:jc w:val="left"/>
              <w:rPr>
                <w:rFonts w:ascii="Times New Roman" w:hAnsi="Times New Roman" w:cs="Times New Roman"/>
              </w:rPr>
            </w:pPr>
            <w:r w:rsidRPr="00155240">
              <w:rPr>
                <w:rFonts w:ascii="Times New Roman" w:hAnsi="Times New Roman" w:cs="Times New Roman"/>
              </w:rPr>
              <w:t>Процюк Любов Михайлі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03593" w:rsidRPr="0086366C" w:rsidRDefault="00203593" w:rsidP="0086366C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осп.С.Бандери,</w:t>
            </w:r>
            <w:r w:rsidR="0086366C">
              <w:rPr>
                <w:rFonts w:ascii="Times New Roman" w:hAnsi="Times New Roman" w:cs="Times New Roman"/>
                <w:lang w:val="ru-RU"/>
              </w:rPr>
              <w:t>__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3593" w:rsidRPr="004132E8" w:rsidRDefault="00203593" w:rsidP="0053165D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Академіка Студинськог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03593" w:rsidRPr="004132E8" w:rsidRDefault="00203593" w:rsidP="000D0849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для будівн</w:t>
            </w:r>
            <w:r>
              <w:rPr>
                <w:rFonts w:ascii="Times New Roman" w:hAnsi="Times New Roman" w:cs="Times New Roman"/>
              </w:rPr>
              <w:t>ицтва та обслуговування житлового будинку</w:t>
            </w:r>
            <w:r w:rsidRPr="004132E8">
              <w:rPr>
                <w:rFonts w:ascii="Times New Roman" w:hAnsi="Times New Roman" w:cs="Times New Roman"/>
              </w:rPr>
              <w:t xml:space="preserve">, господарських будівель та споруд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593" w:rsidRPr="00CE6A19" w:rsidRDefault="00203593" w:rsidP="00B3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593" w:rsidRPr="00AC582F" w:rsidRDefault="00203593" w:rsidP="00AE22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99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03593" w:rsidRPr="00AC582F" w:rsidRDefault="00203593" w:rsidP="002035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10:006:008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3593" w:rsidRPr="00001084" w:rsidRDefault="00203593" w:rsidP="000010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3593" w:rsidRPr="00275EE6" w:rsidTr="00001084">
        <w:tc>
          <w:tcPr>
            <w:tcW w:w="425" w:type="dxa"/>
          </w:tcPr>
          <w:p w:rsidR="00203593" w:rsidRPr="00946B90" w:rsidRDefault="00203593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</w:tcPr>
          <w:p w:rsidR="00203593" w:rsidRPr="00155240" w:rsidRDefault="00203593" w:rsidP="005316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3593" w:rsidRPr="00155240" w:rsidRDefault="00203593" w:rsidP="0053165D">
            <w:pPr>
              <w:jc w:val="left"/>
              <w:rPr>
                <w:rFonts w:ascii="Times New Roman" w:hAnsi="Times New Roman" w:cs="Times New Roman"/>
              </w:rPr>
            </w:pPr>
            <w:r w:rsidRPr="00155240">
              <w:rPr>
                <w:rFonts w:ascii="Times New Roman" w:hAnsi="Times New Roman" w:cs="Times New Roman"/>
              </w:rPr>
              <w:t>Процюк Андрій Михайл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03593" w:rsidRPr="0086366C" w:rsidRDefault="00203593" w:rsidP="0086366C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осп.С.Бандери,</w:t>
            </w:r>
            <w:r w:rsidR="0086366C">
              <w:rPr>
                <w:rFonts w:ascii="Times New Roman" w:hAnsi="Times New Roman" w:cs="Times New Roman"/>
                <w:lang w:val="ru-RU"/>
              </w:rPr>
              <w:t>__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3593" w:rsidRPr="004132E8" w:rsidRDefault="00203593" w:rsidP="0053165D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Академіка Студинськог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03593" w:rsidRPr="004132E8" w:rsidRDefault="00203593" w:rsidP="005F763E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для будівн</w:t>
            </w:r>
            <w:r>
              <w:rPr>
                <w:rFonts w:ascii="Times New Roman" w:hAnsi="Times New Roman" w:cs="Times New Roman"/>
              </w:rPr>
              <w:t>ицтва та обслуговування житлового будинку</w:t>
            </w:r>
            <w:r w:rsidRPr="004132E8">
              <w:rPr>
                <w:rFonts w:ascii="Times New Roman" w:hAnsi="Times New Roman" w:cs="Times New Roman"/>
              </w:rPr>
              <w:t xml:space="preserve">, господарських будівель та споруд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3593" w:rsidRPr="00CE6A19" w:rsidRDefault="00203593" w:rsidP="005F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3593" w:rsidRPr="00AC582F" w:rsidRDefault="00203593" w:rsidP="005F7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0DA2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03593" w:rsidRPr="00AC582F" w:rsidRDefault="00203593" w:rsidP="002035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 w:rsidR="00AD0DA2">
              <w:rPr>
                <w:rFonts w:ascii="Times New Roman" w:hAnsi="Times New Roman"/>
                <w:sz w:val="20"/>
                <w:szCs w:val="20"/>
              </w:rPr>
              <w:t>10:006:00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3593" w:rsidRPr="00001084" w:rsidRDefault="00203593" w:rsidP="005164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p w:rsidR="00CB6389" w:rsidRDefault="00CB6389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389" w:rsidRDefault="00CB6389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389" w:rsidRDefault="00CB6389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0B57E3">
      <w:pPr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5438A" w:rsidSect="00C5575B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54" w:rsidRDefault="00B77E54" w:rsidP="003C6BC8">
      <w:r>
        <w:separator/>
      </w:r>
    </w:p>
  </w:endnote>
  <w:endnote w:type="continuationSeparator" w:id="0">
    <w:p w:rsidR="00B77E54" w:rsidRDefault="00B77E54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54" w:rsidRDefault="00B77E54" w:rsidP="003C6BC8">
      <w:r>
        <w:separator/>
      </w:r>
    </w:p>
  </w:footnote>
  <w:footnote w:type="continuationSeparator" w:id="0">
    <w:p w:rsidR="00B77E54" w:rsidRDefault="00B77E54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5D6"/>
    <w:rsid w:val="00000A94"/>
    <w:rsid w:val="00001084"/>
    <w:rsid w:val="000017FE"/>
    <w:rsid w:val="00002953"/>
    <w:rsid w:val="0001306F"/>
    <w:rsid w:val="00020A59"/>
    <w:rsid w:val="00022E43"/>
    <w:rsid w:val="00024486"/>
    <w:rsid w:val="00026032"/>
    <w:rsid w:val="000300F5"/>
    <w:rsid w:val="00030509"/>
    <w:rsid w:val="00030DF3"/>
    <w:rsid w:val="0003434E"/>
    <w:rsid w:val="000346C6"/>
    <w:rsid w:val="0003471F"/>
    <w:rsid w:val="0003562F"/>
    <w:rsid w:val="000446B1"/>
    <w:rsid w:val="00047210"/>
    <w:rsid w:val="00047E3F"/>
    <w:rsid w:val="000512F1"/>
    <w:rsid w:val="00052A50"/>
    <w:rsid w:val="000567AA"/>
    <w:rsid w:val="00056BE6"/>
    <w:rsid w:val="00060F55"/>
    <w:rsid w:val="00061220"/>
    <w:rsid w:val="00063E5F"/>
    <w:rsid w:val="00065C3E"/>
    <w:rsid w:val="00066224"/>
    <w:rsid w:val="00067616"/>
    <w:rsid w:val="0007257F"/>
    <w:rsid w:val="00072984"/>
    <w:rsid w:val="000741B2"/>
    <w:rsid w:val="00074313"/>
    <w:rsid w:val="0008065B"/>
    <w:rsid w:val="000826EE"/>
    <w:rsid w:val="00082780"/>
    <w:rsid w:val="0008285B"/>
    <w:rsid w:val="000833AB"/>
    <w:rsid w:val="0008720A"/>
    <w:rsid w:val="00090570"/>
    <w:rsid w:val="000919E5"/>
    <w:rsid w:val="000932FA"/>
    <w:rsid w:val="000A07AE"/>
    <w:rsid w:val="000A0E99"/>
    <w:rsid w:val="000A13F7"/>
    <w:rsid w:val="000A1534"/>
    <w:rsid w:val="000A211F"/>
    <w:rsid w:val="000A24CA"/>
    <w:rsid w:val="000A5184"/>
    <w:rsid w:val="000A5EFA"/>
    <w:rsid w:val="000A7C8E"/>
    <w:rsid w:val="000B0F57"/>
    <w:rsid w:val="000B138F"/>
    <w:rsid w:val="000B3346"/>
    <w:rsid w:val="000B37B8"/>
    <w:rsid w:val="000B4550"/>
    <w:rsid w:val="000B57E3"/>
    <w:rsid w:val="000C4387"/>
    <w:rsid w:val="000D057E"/>
    <w:rsid w:val="000D302A"/>
    <w:rsid w:val="000D56E8"/>
    <w:rsid w:val="000D5A9A"/>
    <w:rsid w:val="000D6A79"/>
    <w:rsid w:val="000E068C"/>
    <w:rsid w:val="000E0F52"/>
    <w:rsid w:val="000E35BE"/>
    <w:rsid w:val="000E6728"/>
    <w:rsid w:val="000F394F"/>
    <w:rsid w:val="000F5C05"/>
    <w:rsid w:val="000F6890"/>
    <w:rsid w:val="00105EF2"/>
    <w:rsid w:val="001067C0"/>
    <w:rsid w:val="00112D61"/>
    <w:rsid w:val="00115C7F"/>
    <w:rsid w:val="00117058"/>
    <w:rsid w:val="00121480"/>
    <w:rsid w:val="001239C7"/>
    <w:rsid w:val="00123CBF"/>
    <w:rsid w:val="00125518"/>
    <w:rsid w:val="00127F22"/>
    <w:rsid w:val="00133008"/>
    <w:rsid w:val="00136D1C"/>
    <w:rsid w:val="00140645"/>
    <w:rsid w:val="001412BC"/>
    <w:rsid w:val="0014230E"/>
    <w:rsid w:val="001425A1"/>
    <w:rsid w:val="001435EE"/>
    <w:rsid w:val="00147C54"/>
    <w:rsid w:val="001534AE"/>
    <w:rsid w:val="00153BC0"/>
    <w:rsid w:val="00154BE9"/>
    <w:rsid w:val="00155C27"/>
    <w:rsid w:val="00156461"/>
    <w:rsid w:val="0016001A"/>
    <w:rsid w:val="001626BA"/>
    <w:rsid w:val="00166A22"/>
    <w:rsid w:val="00167347"/>
    <w:rsid w:val="00167818"/>
    <w:rsid w:val="00175250"/>
    <w:rsid w:val="0017547A"/>
    <w:rsid w:val="001856C1"/>
    <w:rsid w:val="0018760C"/>
    <w:rsid w:val="00194AC2"/>
    <w:rsid w:val="00194D0B"/>
    <w:rsid w:val="00195B8E"/>
    <w:rsid w:val="001A0307"/>
    <w:rsid w:val="001A1D2D"/>
    <w:rsid w:val="001A1DEC"/>
    <w:rsid w:val="001A1E02"/>
    <w:rsid w:val="001B0724"/>
    <w:rsid w:val="001B3AA2"/>
    <w:rsid w:val="001B43E5"/>
    <w:rsid w:val="001B6B54"/>
    <w:rsid w:val="001B78CA"/>
    <w:rsid w:val="001C2132"/>
    <w:rsid w:val="001C223A"/>
    <w:rsid w:val="001C2559"/>
    <w:rsid w:val="001D1031"/>
    <w:rsid w:val="001D5432"/>
    <w:rsid w:val="001E1E37"/>
    <w:rsid w:val="001E2594"/>
    <w:rsid w:val="001E4E43"/>
    <w:rsid w:val="001E613F"/>
    <w:rsid w:val="001F16C2"/>
    <w:rsid w:val="001F3C63"/>
    <w:rsid w:val="001F7B2C"/>
    <w:rsid w:val="00200713"/>
    <w:rsid w:val="00203593"/>
    <w:rsid w:val="00203A5F"/>
    <w:rsid w:val="00204731"/>
    <w:rsid w:val="00204A42"/>
    <w:rsid w:val="00207CBA"/>
    <w:rsid w:val="00207F89"/>
    <w:rsid w:val="00210948"/>
    <w:rsid w:val="002120C0"/>
    <w:rsid w:val="00212398"/>
    <w:rsid w:val="00212F5B"/>
    <w:rsid w:val="00213C96"/>
    <w:rsid w:val="00216EB5"/>
    <w:rsid w:val="00220A5F"/>
    <w:rsid w:val="002217BD"/>
    <w:rsid w:val="00221A58"/>
    <w:rsid w:val="0022228B"/>
    <w:rsid w:val="0022347D"/>
    <w:rsid w:val="00223B93"/>
    <w:rsid w:val="0023012A"/>
    <w:rsid w:val="00234CE1"/>
    <w:rsid w:val="00236C11"/>
    <w:rsid w:val="00236F11"/>
    <w:rsid w:val="00241F5E"/>
    <w:rsid w:val="002445FB"/>
    <w:rsid w:val="00244DF4"/>
    <w:rsid w:val="00245C4D"/>
    <w:rsid w:val="002504AB"/>
    <w:rsid w:val="00250ECC"/>
    <w:rsid w:val="00252348"/>
    <w:rsid w:val="00252A56"/>
    <w:rsid w:val="002543ED"/>
    <w:rsid w:val="002546A9"/>
    <w:rsid w:val="00262016"/>
    <w:rsid w:val="002625B3"/>
    <w:rsid w:val="002641DE"/>
    <w:rsid w:val="002647E2"/>
    <w:rsid w:val="00265B36"/>
    <w:rsid w:val="00266060"/>
    <w:rsid w:val="00274667"/>
    <w:rsid w:val="002754CA"/>
    <w:rsid w:val="00275EE6"/>
    <w:rsid w:val="0027638C"/>
    <w:rsid w:val="00276B7C"/>
    <w:rsid w:val="002779CB"/>
    <w:rsid w:val="00277BC5"/>
    <w:rsid w:val="00282D48"/>
    <w:rsid w:val="0028333D"/>
    <w:rsid w:val="00284379"/>
    <w:rsid w:val="002879E0"/>
    <w:rsid w:val="0029010D"/>
    <w:rsid w:val="00292857"/>
    <w:rsid w:val="00295A72"/>
    <w:rsid w:val="00296F18"/>
    <w:rsid w:val="00297560"/>
    <w:rsid w:val="002A1E34"/>
    <w:rsid w:val="002A1F1B"/>
    <w:rsid w:val="002A2CF2"/>
    <w:rsid w:val="002A30F2"/>
    <w:rsid w:val="002A6242"/>
    <w:rsid w:val="002B13DF"/>
    <w:rsid w:val="002B2024"/>
    <w:rsid w:val="002B30FE"/>
    <w:rsid w:val="002B6775"/>
    <w:rsid w:val="002B7921"/>
    <w:rsid w:val="002B7D8F"/>
    <w:rsid w:val="002C3A58"/>
    <w:rsid w:val="002C40A3"/>
    <w:rsid w:val="002C608D"/>
    <w:rsid w:val="002C794A"/>
    <w:rsid w:val="002D1782"/>
    <w:rsid w:val="002D29A0"/>
    <w:rsid w:val="002D2C6F"/>
    <w:rsid w:val="002D2EC5"/>
    <w:rsid w:val="002D346A"/>
    <w:rsid w:val="002D3F7E"/>
    <w:rsid w:val="002D430B"/>
    <w:rsid w:val="002E098E"/>
    <w:rsid w:val="002E354B"/>
    <w:rsid w:val="002E74ED"/>
    <w:rsid w:val="002F01EC"/>
    <w:rsid w:val="002F024F"/>
    <w:rsid w:val="002F1AB8"/>
    <w:rsid w:val="002F1F1C"/>
    <w:rsid w:val="002F2DCA"/>
    <w:rsid w:val="002F67D8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32983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DAA"/>
    <w:rsid w:val="00353988"/>
    <w:rsid w:val="00357F2B"/>
    <w:rsid w:val="003640AA"/>
    <w:rsid w:val="003663D7"/>
    <w:rsid w:val="00366D19"/>
    <w:rsid w:val="00370619"/>
    <w:rsid w:val="0037163E"/>
    <w:rsid w:val="00372A1D"/>
    <w:rsid w:val="0037352B"/>
    <w:rsid w:val="00377596"/>
    <w:rsid w:val="00377D8D"/>
    <w:rsid w:val="003811AD"/>
    <w:rsid w:val="003827CE"/>
    <w:rsid w:val="00385539"/>
    <w:rsid w:val="0039005E"/>
    <w:rsid w:val="00391C99"/>
    <w:rsid w:val="00392313"/>
    <w:rsid w:val="00396811"/>
    <w:rsid w:val="00397128"/>
    <w:rsid w:val="003A4831"/>
    <w:rsid w:val="003A4F3A"/>
    <w:rsid w:val="003A6C75"/>
    <w:rsid w:val="003B182C"/>
    <w:rsid w:val="003B1B4A"/>
    <w:rsid w:val="003B45FA"/>
    <w:rsid w:val="003C10DB"/>
    <w:rsid w:val="003C555D"/>
    <w:rsid w:val="003C63DD"/>
    <w:rsid w:val="003C6902"/>
    <w:rsid w:val="003C6BC8"/>
    <w:rsid w:val="003C6C51"/>
    <w:rsid w:val="003E1396"/>
    <w:rsid w:val="003E2C91"/>
    <w:rsid w:val="003E4B86"/>
    <w:rsid w:val="003E5A31"/>
    <w:rsid w:val="003E5B9D"/>
    <w:rsid w:val="003E65C0"/>
    <w:rsid w:val="003F04E1"/>
    <w:rsid w:val="003F0F98"/>
    <w:rsid w:val="003F1845"/>
    <w:rsid w:val="003F6A4C"/>
    <w:rsid w:val="003F7917"/>
    <w:rsid w:val="00401B87"/>
    <w:rsid w:val="00406F0B"/>
    <w:rsid w:val="0041115D"/>
    <w:rsid w:val="00413523"/>
    <w:rsid w:val="0041398A"/>
    <w:rsid w:val="00427DE7"/>
    <w:rsid w:val="004301AF"/>
    <w:rsid w:val="00431B6F"/>
    <w:rsid w:val="00435CB8"/>
    <w:rsid w:val="00435CE5"/>
    <w:rsid w:val="004360E0"/>
    <w:rsid w:val="0043673E"/>
    <w:rsid w:val="00440133"/>
    <w:rsid w:val="004408C3"/>
    <w:rsid w:val="00443E24"/>
    <w:rsid w:val="00447415"/>
    <w:rsid w:val="004541A4"/>
    <w:rsid w:val="0045465E"/>
    <w:rsid w:val="00455257"/>
    <w:rsid w:val="004557FB"/>
    <w:rsid w:val="00456E6D"/>
    <w:rsid w:val="00457487"/>
    <w:rsid w:val="00462316"/>
    <w:rsid w:val="0046370F"/>
    <w:rsid w:val="00465D3B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A0394"/>
    <w:rsid w:val="004A4557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5785"/>
    <w:rsid w:val="004C6268"/>
    <w:rsid w:val="004D02CD"/>
    <w:rsid w:val="004D0E8F"/>
    <w:rsid w:val="004D4AF4"/>
    <w:rsid w:val="004D5D34"/>
    <w:rsid w:val="004E124D"/>
    <w:rsid w:val="004E288F"/>
    <w:rsid w:val="004E489D"/>
    <w:rsid w:val="004E69BA"/>
    <w:rsid w:val="004E7348"/>
    <w:rsid w:val="004F2146"/>
    <w:rsid w:val="004F41A2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3CDE"/>
    <w:rsid w:val="00514698"/>
    <w:rsid w:val="00514D24"/>
    <w:rsid w:val="005164CF"/>
    <w:rsid w:val="00523383"/>
    <w:rsid w:val="00525D38"/>
    <w:rsid w:val="005317C9"/>
    <w:rsid w:val="00533FB6"/>
    <w:rsid w:val="00535B29"/>
    <w:rsid w:val="00537991"/>
    <w:rsid w:val="0054417C"/>
    <w:rsid w:val="0054750C"/>
    <w:rsid w:val="005532BE"/>
    <w:rsid w:val="00561C60"/>
    <w:rsid w:val="00562F9F"/>
    <w:rsid w:val="005670B2"/>
    <w:rsid w:val="00567A16"/>
    <w:rsid w:val="005746A2"/>
    <w:rsid w:val="00574C73"/>
    <w:rsid w:val="0057672D"/>
    <w:rsid w:val="00586FA4"/>
    <w:rsid w:val="00587F70"/>
    <w:rsid w:val="00590FAF"/>
    <w:rsid w:val="00592D60"/>
    <w:rsid w:val="005936B6"/>
    <w:rsid w:val="0059623B"/>
    <w:rsid w:val="005963C5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54A7"/>
    <w:rsid w:val="005C5EAE"/>
    <w:rsid w:val="005D1CC8"/>
    <w:rsid w:val="005D2EED"/>
    <w:rsid w:val="005D7F1B"/>
    <w:rsid w:val="005E097B"/>
    <w:rsid w:val="005E0F66"/>
    <w:rsid w:val="005E15ED"/>
    <w:rsid w:val="005E5667"/>
    <w:rsid w:val="005E6DCD"/>
    <w:rsid w:val="005E737A"/>
    <w:rsid w:val="005E7F98"/>
    <w:rsid w:val="005F0C57"/>
    <w:rsid w:val="005F2053"/>
    <w:rsid w:val="005F22DE"/>
    <w:rsid w:val="005F23DA"/>
    <w:rsid w:val="005F407C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BB2"/>
    <w:rsid w:val="00625018"/>
    <w:rsid w:val="006264D4"/>
    <w:rsid w:val="00633A62"/>
    <w:rsid w:val="006363C0"/>
    <w:rsid w:val="00636C41"/>
    <w:rsid w:val="00637F4B"/>
    <w:rsid w:val="00644993"/>
    <w:rsid w:val="00645EBA"/>
    <w:rsid w:val="006471C5"/>
    <w:rsid w:val="0065486E"/>
    <w:rsid w:val="0066070B"/>
    <w:rsid w:val="00661977"/>
    <w:rsid w:val="00663CEA"/>
    <w:rsid w:val="006657D8"/>
    <w:rsid w:val="00670DA5"/>
    <w:rsid w:val="00674C1B"/>
    <w:rsid w:val="006758F8"/>
    <w:rsid w:val="0067631C"/>
    <w:rsid w:val="00677794"/>
    <w:rsid w:val="00681645"/>
    <w:rsid w:val="00684CD5"/>
    <w:rsid w:val="00684D03"/>
    <w:rsid w:val="006946E6"/>
    <w:rsid w:val="006A0D8D"/>
    <w:rsid w:val="006A136B"/>
    <w:rsid w:val="006A3160"/>
    <w:rsid w:val="006B01D3"/>
    <w:rsid w:val="006B19E1"/>
    <w:rsid w:val="006B58F1"/>
    <w:rsid w:val="006B7792"/>
    <w:rsid w:val="006C0977"/>
    <w:rsid w:val="006C17E7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E7324"/>
    <w:rsid w:val="006F1558"/>
    <w:rsid w:val="0070187C"/>
    <w:rsid w:val="0070243C"/>
    <w:rsid w:val="0070471E"/>
    <w:rsid w:val="007070F5"/>
    <w:rsid w:val="00711260"/>
    <w:rsid w:val="007118F9"/>
    <w:rsid w:val="0071312F"/>
    <w:rsid w:val="0071452B"/>
    <w:rsid w:val="0071486B"/>
    <w:rsid w:val="007161B9"/>
    <w:rsid w:val="007208C6"/>
    <w:rsid w:val="00720A59"/>
    <w:rsid w:val="007318C5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51B5A"/>
    <w:rsid w:val="00754CF0"/>
    <w:rsid w:val="00763A03"/>
    <w:rsid w:val="0077576F"/>
    <w:rsid w:val="00781708"/>
    <w:rsid w:val="007844A0"/>
    <w:rsid w:val="0078485B"/>
    <w:rsid w:val="007868B6"/>
    <w:rsid w:val="00787AAD"/>
    <w:rsid w:val="0079352D"/>
    <w:rsid w:val="00797B4F"/>
    <w:rsid w:val="007A3D03"/>
    <w:rsid w:val="007A5907"/>
    <w:rsid w:val="007A6462"/>
    <w:rsid w:val="007A7FF0"/>
    <w:rsid w:val="007B1EE6"/>
    <w:rsid w:val="007B4BB2"/>
    <w:rsid w:val="007B519C"/>
    <w:rsid w:val="007B6529"/>
    <w:rsid w:val="007C2B44"/>
    <w:rsid w:val="007C3162"/>
    <w:rsid w:val="007C557C"/>
    <w:rsid w:val="007C7E4B"/>
    <w:rsid w:val="007D2484"/>
    <w:rsid w:val="007D4A37"/>
    <w:rsid w:val="007D5A6B"/>
    <w:rsid w:val="007D7369"/>
    <w:rsid w:val="007E015D"/>
    <w:rsid w:val="007E382E"/>
    <w:rsid w:val="007E3CAA"/>
    <w:rsid w:val="007E5F7D"/>
    <w:rsid w:val="007F50DA"/>
    <w:rsid w:val="007F558E"/>
    <w:rsid w:val="00801115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65B5"/>
    <w:rsid w:val="00827CD9"/>
    <w:rsid w:val="00830BD3"/>
    <w:rsid w:val="0083102C"/>
    <w:rsid w:val="00832EC1"/>
    <w:rsid w:val="00834CA1"/>
    <w:rsid w:val="00835F69"/>
    <w:rsid w:val="008367D6"/>
    <w:rsid w:val="00842326"/>
    <w:rsid w:val="008438BD"/>
    <w:rsid w:val="008444F2"/>
    <w:rsid w:val="00845BEA"/>
    <w:rsid w:val="008538DC"/>
    <w:rsid w:val="0085438A"/>
    <w:rsid w:val="00854CA8"/>
    <w:rsid w:val="00855824"/>
    <w:rsid w:val="00856DA8"/>
    <w:rsid w:val="00860A68"/>
    <w:rsid w:val="00863624"/>
    <w:rsid w:val="0086366C"/>
    <w:rsid w:val="00863AA0"/>
    <w:rsid w:val="00863D3F"/>
    <w:rsid w:val="00864E34"/>
    <w:rsid w:val="00874377"/>
    <w:rsid w:val="0087451B"/>
    <w:rsid w:val="00884F95"/>
    <w:rsid w:val="00885831"/>
    <w:rsid w:val="008905BD"/>
    <w:rsid w:val="00890D40"/>
    <w:rsid w:val="008932DB"/>
    <w:rsid w:val="00893F11"/>
    <w:rsid w:val="008948FA"/>
    <w:rsid w:val="00896748"/>
    <w:rsid w:val="00897A07"/>
    <w:rsid w:val="008A385B"/>
    <w:rsid w:val="008A5B8D"/>
    <w:rsid w:val="008A61F0"/>
    <w:rsid w:val="008A64C8"/>
    <w:rsid w:val="008A722A"/>
    <w:rsid w:val="008B206A"/>
    <w:rsid w:val="008B3F40"/>
    <w:rsid w:val="008B66B8"/>
    <w:rsid w:val="008B6E3C"/>
    <w:rsid w:val="008C070A"/>
    <w:rsid w:val="008C4760"/>
    <w:rsid w:val="008C6C27"/>
    <w:rsid w:val="008C784C"/>
    <w:rsid w:val="008D1090"/>
    <w:rsid w:val="008D1E52"/>
    <w:rsid w:val="008D2858"/>
    <w:rsid w:val="008D459F"/>
    <w:rsid w:val="008D4CEC"/>
    <w:rsid w:val="008D5F45"/>
    <w:rsid w:val="008D7C1F"/>
    <w:rsid w:val="008E2238"/>
    <w:rsid w:val="008E447B"/>
    <w:rsid w:val="008E6875"/>
    <w:rsid w:val="008F015C"/>
    <w:rsid w:val="008F1308"/>
    <w:rsid w:val="008F3314"/>
    <w:rsid w:val="008F3D34"/>
    <w:rsid w:val="008F5DAE"/>
    <w:rsid w:val="008F60DA"/>
    <w:rsid w:val="00900262"/>
    <w:rsid w:val="0090202C"/>
    <w:rsid w:val="00904014"/>
    <w:rsid w:val="00905D6B"/>
    <w:rsid w:val="00906F32"/>
    <w:rsid w:val="00910650"/>
    <w:rsid w:val="0091521B"/>
    <w:rsid w:val="00915348"/>
    <w:rsid w:val="00915425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2EB9"/>
    <w:rsid w:val="009538B7"/>
    <w:rsid w:val="00955B46"/>
    <w:rsid w:val="00956297"/>
    <w:rsid w:val="0096067F"/>
    <w:rsid w:val="00964239"/>
    <w:rsid w:val="0096518F"/>
    <w:rsid w:val="00971F90"/>
    <w:rsid w:val="00972571"/>
    <w:rsid w:val="0097288E"/>
    <w:rsid w:val="009736A7"/>
    <w:rsid w:val="00975A03"/>
    <w:rsid w:val="00975D5B"/>
    <w:rsid w:val="00976218"/>
    <w:rsid w:val="00993F34"/>
    <w:rsid w:val="00997C16"/>
    <w:rsid w:val="009A0580"/>
    <w:rsid w:val="009A364B"/>
    <w:rsid w:val="009A7570"/>
    <w:rsid w:val="009A7B1A"/>
    <w:rsid w:val="009B1735"/>
    <w:rsid w:val="009B39DB"/>
    <w:rsid w:val="009B5F22"/>
    <w:rsid w:val="009C070C"/>
    <w:rsid w:val="009C183F"/>
    <w:rsid w:val="009C32ED"/>
    <w:rsid w:val="009D00E5"/>
    <w:rsid w:val="009D0BD6"/>
    <w:rsid w:val="009D0D21"/>
    <w:rsid w:val="009D175E"/>
    <w:rsid w:val="009D44E8"/>
    <w:rsid w:val="009D7E05"/>
    <w:rsid w:val="009E14D2"/>
    <w:rsid w:val="009E4183"/>
    <w:rsid w:val="009E48FE"/>
    <w:rsid w:val="009E6F2E"/>
    <w:rsid w:val="009F61F2"/>
    <w:rsid w:val="009F7887"/>
    <w:rsid w:val="00A003CE"/>
    <w:rsid w:val="00A004E1"/>
    <w:rsid w:val="00A028C3"/>
    <w:rsid w:val="00A10592"/>
    <w:rsid w:val="00A110B9"/>
    <w:rsid w:val="00A13C1A"/>
    <w:rsid w:val="00A147A3"/>
    <w:rsid w:val="00A27E10"/>
    <w:rsid w:val="00A34BDE"/>
    <w:rsid w:val="00A36907"/>
    <w:rsid w:val="00A42357"/>
    <w:rsid w:val="00A437B6"/>
    <w:rsid w:val="00A442EA"/>
    <w:rsid w:val="00A44CA2"/>
    <w:rsid w:val="00A46E2E"/>
    <w:rsid w:val="00A47A2A"/>
    <w:rsid w:val="00A47E41"/>
    <w:rsid w:val="00A50853"/>
    <w:rsid w:val="00A51E66"/>
    <w:rsid w:val="00A542BB"/>
    <w:rsid w:val="00A57B34"/>
    <w:rsid w:val="00A6160B"/>
    <w:rsid w:val="00A634AD"/>
    <w:rsid w:val="00A64964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A02"/>
    <w:rsid w:val="00A810E4"/>
    <w:rsid w:val="00A83A43"/>
    <w:rsid w:val="00A84626"/>
    <w:rsid w:val="00A84CEF"/>
    <w:rsid w:val="00A873A3"/>
    <w:rsid w:val="00A87FAD"/>
    <w:rsid w:val="00A9035E"/>
    <w:rsid w:val="00A94BD9"/>
    <w:rsid w:val="00A95B84"/>
    <w:rsid w:val="00A95CA7"/>
    <w:rsid w:val="00AA176F"/>
    <w:rsid w:val="00AA2111"/>
    <w:rsid w:val="00AB0116"/>
    <w:rsid w:val="00AB1E17"/>
    <w:rsid w:val="00AB1F6B"/>
    <w:rsid w:val="00AB511C"/>
    <w:rsid w:val="00AC582F"/>
    <w:rsid w:val="00AC6CEB"/>
    <w:rsid w:val="00AD0A61"/>
    <w:rsid w:val="00AD0DA2"/>
    <w:rsid w:val="00AD2079"/>
    <w:rsid w:val="00AD78DA"/>
    <w:rsid w:val="00AE0057"/>
    <w:rsid w:val="00AE1022"/>
    <w:rsid w:val="00AE180E"/>
    <w:rsid w:val="00AE22B9"/>
    <w:rsid w:val="00AE5D6A"/>
    <w:rsid w:val="00AF01BC"/>
    <w:rsid w:val="00AF1CF7"/>
    <w:rsid w:val="00AF383A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B96"/>
    <w:rsid w:val="00B34B9A"/>
    <w:rsid w:val="00B34DA5"/>
    <w:rsid w:val="00B358D8"/>
    <w:rsid w:val="00B40B67"/>
    <w:rsid w:val="00B414CB"/>
    <w:rsid w:val="00B42BC3"/>
    <w:rsid w:val="00B43676"/>
    <w:rsid w:val="00B4380B"/>
    <w:rsid w:val="00B44513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3ED"/>
    <w:rsid w:val="00B7380C"/>
    <w:rsid w:val="00B753E7"/>
    <w:rsid w:val="00B77E54"/>
    <w:rsid w:val="00B77EDF"/>
    <w:rsid w:val="00B8753F"/>
    <w:rsid w:val="00B87653"/>
    <w:rsid w:val="00B90815"/>
    <w:rsid w:val="00B90E70"/>
    <w:rsid w:val="00B920E6"/>
    <w:rsid w:val="00B9425B"/>
    <w:rsid w:val="00B949B7"/>
    <w:rsid w:val="00B9660A"/>
    <w:rsid w:val="00B96A72"/>
    <w:rsid w:val="00B9716C"/>
    <w:rsid w:val="00B97183"/>
    <w:rsid w:val="00BB07D2"/>
    <w:rsid w:val="00BB0C5F"/>
    <w:rsid w:val="00BB5B22"/>
    <w:rsid w:val="00BB6B02"/>
    <w:rsid w:val="00BB6CEC"/>
    <w:rsid w:val="00BC558E"/>
    <w:rsid w:val="00BC6CAC"/>
    <w:rsid w:val="00BD2D05"/>
    <w:rsid w:val="00BD60D3"/>
    <w:rsid w:val="00BD69D0"/>
    <w:rsid w:val="00BE012C"/>
    <w:rsid w:val="00BE0289"/>
    <w:rsid w:val="00BE6B42"/>
    <w:rsid w:val="00BF23C0"/>
    <w:rsid w:val="00BF3640"/>
    <w:rsid w:val="00BF3B29"/>
    <w:rsid w:val="00BF4D50"/>
    <w:rsid w:val="00C03779"/>
    <w:rsid w:val="00C0408C"/>
    <w:rsid w:val="00C0592E"/>
    <w:rsid w:val="00C14913"/>
    <w:rsid w:val="00C152A8"/>
    <w:rsid w:val="00C17C48"/>
    <w:rsid w:val="00C23149"/>
    <w:rsid w:val="00C23759"/>
    <w:rsid w:val="00C24A5E"/>
    <w:rsid w:val="00C2509D"/>
    <w:rsid w:val="00C272CD"/>
    <w:rsid w:val="00C34F16"/>
    <w:rsid w:val="00C40AE4"/>
    <w:rsid w:val="00C51FF9"/>
    <w:rsid w:val="00C52C09"/>
    <w:rsid w:val="00C54047"/>
    <w:rsid w:val="00C54F44"/>
    <w:rsid w:val="00C5575B"/>
    <w:rsid w:val="00C576DE"/>
    <w:rsid w:val="00C6038A"/>
    <w:rsid w:val="00C61AF3"/>
    <w:rsid w:val="00C6476E"/>
    <w:rsid w:val="00C650C8"/>
    <w:rsid w:val="00C66740"/>
    <w:rsid w:val="00C67962"/>
    <w:rsid w:val="00C70892"/>
    <w:rsid w:val="00C733BD"/>
    <w:rsid w:val="00C73BEC"/>
    <w:rsid w:val="00C75555"/>
    <w:rsid w:val="00C76C39"/>
    <w:rsid w:val="00C7730D"/>
    <w:rsid w:val="00C80BBE"/>
    <w:rsid w:val="00C855D6"/>
    <w:rsid w:val="00C866F2"/>
    <w:rsid w:val="00C876A3"/>
    <w:rsid w:val="00C91ED2"/>
    <w:rsid w:val="00C978FD"/>
    <w:rsid w:val="00CA0543"/>
    <w:rsid w:val="00CA08F7"/>
    <w:rsid w:val="00CA31E7"/>
    <w:rsid w:val="00CA4DD4"/>
    <w:rsid w:val="00CA6CC7"/>
    <w:rsid w:val="00CB013D"/>
    <w:rsid w:val="00CB0A3B"/>
    <w:rsid w:val="00CB6389"/>
    <w:rsid w:val="00CB6D4D"/>
    <w:rsid w:val="00CB76F3"/>
    <w:rsid w:val="00CC26E6"/>
    <w:rsid w:val="00CD087D"/>
    <w:rsid w:val="00CD088D"/>
    <w:rsid w:val="00CD2F31"/>
    <w:rsid w:val="00CD3885"/>
    <w:rsid w:val="00CD70CF"/>
    <w:rsid w:val="00CE0F01"/>
    <w:rsid w:val="00CE0FE3"/>
    <w:rsid w:val="00CE16CA"/>
    <w:rsid w:val="00CE54F2"/>
    <w:rsid w:val="00CE6A19"/>
    <w:rsid w:val="00CF1027"/>
    <w:rsid w:val="00CF10E8"/>
    <w:rsid w:val="00CF234B"/>
    <w:rsid w:val="00CF36CE"/>
    <w:rsid w:val="00CF4214"/>
    <w:rsid w:val="00CF6FF3"/>
    <w:rsid w:val="00D01903"/>
    <w:rsid w:val="00D029E7"/>
    <w:rsid w:val="00D04401"/>
    <w:rsid w:val="00D05F06"/>
    <w:rsid w:val="00D10E9F"/>
    <w:rsid w:val="00D12465"/>
    <w:rsid w:val="00D12B21"/>
    <w:rsid w:val="00D13F20"/>
    <w:rsid w:val="00D16D47"/>
    <w:rsid w:val="00D214B9"/>
    <w:rsid w:val="00D221D1"/>
    <w:rsid w:val="00D22340"/>
    <w:rsid w:val="00D22A95"/>
    <w:rsid w:val="00D2406D"/>
    <w:rsid w:val="00D30F1F"/>
    <w:rsid w:val="00D32A01"/>
    <w:rsid w:val="00D33A97"/>
    <w:rsid w:val="00D33B3C"/>
    <w:rsid w:val="00D435EA"/>
    <w:rsid w:val="00D50203"/>
    <w:rsid w:val="00D53516"/>
    <w:rsid w:val="00D55CEA"/>
    <w:rsid w:val="00D55DCE"/>
    <w:rsid w:val="00D615E9"/>
    <w:rsid w:val="00D618D2"/>
    <w:rsid w:val="00D648E7"/>
    <w:rsid w:val="00D65F24"/>
    <w:rsid w:val="00D67A9B"/>
    <w:rsid w:val="00D71C8F"/>
    <w:rsid w:val="00D73CBB"/>
    <w:rsid w:val="00D80B77"/>
    <w:rsid w:val="00D82B11"/>
    <w:rsid w:val="00D835D6"/>
    <w:rsid w:val="00D86B4B"/>
    <w:rsid w:val="00D872A4"/>
    <w:rsid w:val="00D90A1C"/>
    <w:rsid w:val="00D9132A"/>
    <w:rsid w:val="00DA53BD"/>
    <w:rsid w:val="00DA5633"/>
    <w:rsid w:val="00DA5D82"/>
    <w:rsid w:val="00DA7FA2"/>
    <w:rsid w:val="00DB2094"/>
    <w:rsid w:val="00DB24AE"/>
    <w:rsid w:val="00DB2E3C"/>
    <w:rsid w:val="00DB5161"/>
    <w:rsid w:val="00DB55DA"/>
    <w:rsid w:val="00DB62C5"/>
    <w:rsid w:val="00DB72EF"/>
    <w:rsid w:val="00DC2373"/>
    <w:rsid w:val="00DC32D9"/>
    <w:rsid w:val="00DC37D0"/>
    <w:rsid w:val="00DC4B73"/>
    <w:rsid w:val="00DC62B6"/>
    <w:rsid w:val="00DC751D"/>
    <w:rsid w:val="00DD1502"/>
    <w:rsid w:val="00DD37DC"/>
    <w:rsid w:val="00DD5A7F"/>
    <w:rsid w:val="00DE10B7"/>
    <w:rsid w:val="00DE1948"/>
    <w:rsid w:val="00DE23B4"/>
    <w:rsid w:val="00DE400E"/>
    <w:rsid w:val="00DE5595"/>
    <w:rsid w:val="00DF041B"/>
    <w:rsid w:val="00DF141F"/>
    <w:rsid w:val="00DF27D7"/>
    <w:rsid w:val="00DF79B7"/>
    <w:rsid w:val="00E00804"/>
    <w:rsid w:val="00E02757"/>
    <w:rsid w:val="00E03C1D"/>
    <w:rsid w:val="00E0428A"/>
    <w:rsid w:val="00E10800"/>
    <w:rsid w:val="00E11906"/>
    <w:rsid w:val="00E123C6"/>
    <w:rsid w:val="00E16E32"/>
    <w:rsid w:val="00E17157"/>
    <w:rsid w:val="00E176B2"/>
    <w:rsid w:val="00E20080"/>
    <w:rsid w:val="00E20A82"/>
    <w:rsid w:val="00E22D58"/>
    <w:rsid w:val="00E2399E"/>
    <w:rsid w:val="00E23E87"/>
    <w:rsid w:val="00E24745"/>
    <w:rsid w:val="00E25208"/>
    <w:rsid w:val="00E354CC"/>
    <w:rsid w:val="00E40A2F"/>
    <w:rsid w:val="00E4407C"/>
    <w:rsid w:val="00E452B8"/>
    <w:rsid w:val="00E452DE"/>
    <w:rsid w:val="00E50C2C"/>
    <w:rsid w:val="00E517E3"/>
    <w:rsid w:val="00E53CAE"/>
    <w:rsid w:val="00E56AB3"/>
    <w:rsid w:val="00E57B07"/>
    <w:rsid w:val="00E6138B"/>
    <w:rsid w:val="00E61667"/>
    <w:rsid w:val="00E637B4"/>
    <w:rsid w:val="00E66DBC"/>
    <w:rsid w:val="00E6741E"/>
    <w:rsid w:val="00E71E00"/>
    <w:rsid w:val="00E73382"/>
    <w:rsid w:val="00E74A3C"/>
    <w:rsid w:val="00E7595B"/>
    <w:rsid w:val="00E776CC"/>
    <w:rsid w:val="00E77DDC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B01BD"/>
    <w:rsid w:val="00EB1A51"/>
    <w:rsid w:val="00EB5F8E"/>
    <w:rsid w:val="00EB72D2"/>
    <w:rsid w:val="00EC1A5B"/>
    <w:rsid w:val="00EC3431"/>
    <w:rsid w:val="00EC70D3"/>
    <w:rsid w:val="00EC785D"/>
    <w:rsid w:val="00EC7E01"/>
    <w:rsid w:val="00ED2D5C"/>
    <w:rsid w:val="00ED31D2"/>
    <w:rsid w:val="00ED666A"/>
    <w:rsid w:val="00EE5AE7"/>
    <w:rsid w:val="00EE6365"/>
    <w:rsid w:val="00EF003E"/>
    <w:rsid w:val="00EF3579"/>
    <w:rsid w:val="00EF40A3"/>
    <w:rsid w:val="00EF6419"/>
    <w:rsid w:val="00EF6E33"/>
    <w:rsid w:val="00EF78AC"/>
    <w:rsid w:val="00EF7E95"/>
    <w:rsid w:val="00F02095"/>
    <w:rsid w:val="00F055FD"/>
    <w:rsid w:val="00F06DE2"/>
    <w:rsid w:val="00F144A3"/>
    <w:rsid w:val="00F15C3A"/>
    <w:rsid w:val="00F1723D"/>
    <w:rsid w:val="00F17DF2"/>
    <w:rsid w:val="00F21134"/>
    <w:rsid w:val="00F25710"/>
    <w:rsid w:val="00F379CE"/>
    <w:rsid w:val="00F37FBB"/>
    <w:rsid w:val="00F4065B"/>
    <w:rsid w:val="00F42EAE"/>
    <w:rsid w:val="00F516FA"/>
    <w:rsid w:val="00F526D6"/>
    <w:rsid w:val="00F551A3"/>
    <w:rsid w:val="00F57E3D"/>
    <w:rsid w:val="00F642E3"/>
    <w:rsid w:val="00F6606D"/>
    <w:rsid w:val="00F66F30"/>
    <w:rsid w:val="00F676C7"/>
    <w:rsid w:val="00F708A4"/>
    <w:rsid w:val="00F7414F"/>
    <w:rsid w:val="00F7796B"/>
    <w:rsid w:val="00F838FF"/>
    <w:rsid w:val="00F86BE5"/>
    <w:rsid w:val="00F934EE"/>
    <w:rsid w:val="00F954EA"/>
    <w:rsid w:val="00FA0257"/>
    <w:rsid w:val="00FA14E7"/>
    <w:rsid w:val="00FA3189"/>
    <w:rsid w:val="00FB058C"/>
    <w:rsid w:val="00FB30FC"/>
    <w:rsid w:val="00FB4E99"/>
    <w:rsid w:val="00FC1CD3"/>
    <w:rsid w:val="00FC2F20"/>
    <w:rsid w:val="00FC4F6B"/>
    <w:rsid w:val="00FC65E1"/>
    <w:rsid w:val="00FC7413"/>
    <w:rsid w:val="00FD7AF0"/>
    <w:rsid w:val="00FE04C8"/>
    <w:rsid w:val="00FE07E6"/>
    <w:rsid w:val="00FE1CD9"/>
    <w:rsid w:val="00FE4AF6"/>
    <w:rsid w:val="00FE4D3B"/>
    <w:rsid w:val="00FE5C5B"/>
    <w:rsid w:val="00FE7BBA"/>
    <w:rsid w:val="00FF17DC"/>
    <w:rsid w:val="00FF2320"/>
    <w:rsid w:val="00FF50AE"/>
    <w:rsid w:val="00FF54ED"/>
    <w:rsid w:val="00FF57A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1178D4-AF59-4ED5-9C8A-14F47AFE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1831-7305-4CF9-B323-91F055D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Maria Pogrizhuk</cp:lastModifiedBy>
  <cp:revision>5</cp:revision>
  <cp:lastPrinted>2020-05-20T06:35:00Z</cp:lastPrinted>
  <dcterms:created xsi:type="dcterms:W3CDTF">2020-05-20T13:39:00Z</dcterms:created>
  <dcterms:modified xsi:type="dcterms:W3CDTF">2020-05-20T14:06:00Z</dcterms:modified>
</cp:coreProperties>
</file>